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FF12" w14:textId="77777777" w:rsidR="005B0689" w:rsidRDefault="005B0689" w:rsidP="00613A7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14287C" w14:textId="77777777" w:rsidR="005B0689" w:rsidRDefault="005B0689" w:rsidP="007A36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61F9D0" w14:textId="77777777" w:rsidR="005B0689" w:rsidRPr="00A31289" w:rsidRDefault="005B0689" w:rsidP="007A36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B94F19" w14:textId="77777777" w:rsidR="007A3679" w:rsidRPr="00A31289" w:rsidRDefault="007A3679" w:rsidP="007A36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</w:t>
      </w:r>
    </w:p>
    <w:p w14:paraId="771C1DD7" w14:textId="77777777" w:rsidR="00A4609A" w:rsidRPr="00A31289" w:rsidRDefault="007A3679" w:rsidP="007A36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14:paraId="0CB1B4F0" w14:textId="77777777" w:rsidR="00956959" w:rsidRPr="00A31289" w:rsidRDefault="007A3679" w:rsidP="009569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дидата на замещение вакантной должности </w:t>
      </w:r>
      <w:r w:rsidR="00956959"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гражданской службы</w:t>
      </w:r>
    </w:p>
    <w:p w14:paraId="18771EDA" w14:textId="77777777" w:rsidR="00956959" w:rsidRPr="00A31289" w:rsidRDefault="00956959" w:rsidP="009569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на включение в кадровый резерв для замещения должности государственной гражданской службы) </w:t>
      </w:r>
    </w:p>
    <w:p w14:paraId="2CE7457F" w14:textId="77777777" w:rsidR="007A3679" w:rsidRPr="00A31289" w:rsidRDefault="007A3679" w:rsidP="00A460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61EABC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___________________________________________________________________________,</w:t>
      </w:r>
    </w:p>
    <w:p w14:paraId="2A7700B8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28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32636531" w14:textId="77777777" w:rsidR="00A4609A" w:rsidRPr="00A31289" w:rsidRDefault="00A4609A" w:rsidP="00A4609A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 по адресу: _______________________________________________________</w:t>
      </w:r>
    </w:p>
    <w:p w14:paraId="2A2DD42E" w14:textId="77777777" w:rsidR="00A4609A" w:rsidRPr="00A31289" w:rsidRDefault="00A4609A" w:rsidP="00A4609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_ №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 выданный (кем и когда) _____________________________________________________________________________</w:t>
      </w:r>
    </w:p>
    <w:p w14:paraId="3B31B836" w14:textId="3F941365" w:rsidR="00A4609A" w:rsidRPr="00A31289" w:rsidRDefault="00A4609A" w:rsidP="00A4609A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е согласие </w:t>
      </w:r>
      <w:r w:rsidR="00821E90" w:rsidRPr="00821E9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осударственной служб</w:t>
      </w:r>
      <w:r w:rsidR="00821E9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</w:t>
      </w:r>
      <w:r w:rsidR="00821E90" w:rsidRPr="00821E9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о спорту Приднестровской Молдавской Республики </w:t>
      </w:r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далее – </w:t>
      </w:r>
      <w:r w:rsidR="00821E9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лужба</w:t>
      </w:r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), </w:t>
      </w:r>
      <w:r w:rsidR="00821E90" w:rsidRPr="00821E9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. Тирасполь, ул. Мира 21 «А»</w:t>
      </w:r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оих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, к которым относятся:</w:t>
      </w:r>
    </w:p>
    <w:p w14:paraId="7D74BEBD" w14:textId="77777777" w:rsidR="00A4609A" w:rsidRPr="00A31289" w:rsidRDefault="00A4609A" w:rsidP="001238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02C651AC" w14:textId="77777777" w:rsidR="00A4609A" w:rsidRPr="00A31289" w:rsidRDefault="00A4609A" w:rsidP="00A46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б образовании, профессиональной переподготовке, по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и квалификации, стажировке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ии ученой степени, ученого звания (если таковые имеются);</w:t>
      </w:r>
    </w:p>
    <w:p w14:paraId="0D37F473" w14:textId="77777777" w:rsidR="00A4609A" w:rsidRPr="00A31289" w:rsidRDefault="00A4609A" w:rsidP="00A46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ые данные, предоставленны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ною при подаче заявления на участие в конкурсе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- автобиография, сведени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семейном положении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не фамилии, наличии детей и иждивенцев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6A9A5C3" w14:textId="77777777" w:rsidR="00A4609A" w:rsidRPr="00A31289" w:rsidRDefault="00A4609A" w:rsidP="001238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490D56" w14:textId="77777777" w:rsidR="00A4609A" w:rsidRPr="00A31289" w:rsidRDefault="00A4609A" w:rsidP="00A46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;</w:t>
      </w:r>
    </w:p>
    <w:p w14:paraId="7E916F2F" w14:textId="3A58EBBC" w:rsidR="00A4609A" w:rsidRPr="00A31289" w:rsidRDefault="00A4609A" w:rsidP="00A46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 обо мне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обходим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оформления правоотн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й межд</w:t>
      </w:r>
      <w:r w:rsidR="00B7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ною и </w:t>
      </w:r>
      <w:r w:rsidR="00821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</w:t>
      </w:r>
      <w:r w:rsidR="001238DD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38DD" w:rsidRPr="00A31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участии в конкурсе на замещение вакантной должности государственной гражданской службы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636133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использование моих персональных данных в целях:</w:t>
      </w:r>
    </w:p>
    <w:p w14:paraId="7B94B691" w14:textId="6EE323A3" w:rsidR="00A4609A" w:rsidRPr="00A31289" w:rsidRDefault="00A4609A" w:rsidP="00A4609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льного оформления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й между мною и </w:t>
      </w:r>
      <w:r w:rsidR="00821E9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лужбой</w:t>
      </w:r>
      <w:r w:rsidR="001238DD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и участии в конкурсе на замещение вакантной должности государственной гражданской службы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2CDF1A" w14:textId="77777777" w:rsidR="00A4609A" w:rsidRPr="00A31289" w:rsidRDefault="00A4609A" w:rsidP="00A46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нформации в государстве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органы Приднестровской Молдавской Республики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ы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йствующим законодательством;</w:t>
      </w:r>
    </w:p>
    <w:p w14:paraId="3B7796D4" w14:textId="77777777" w:rsidR="00CE131B" w:rsidRPr="00A31289" w:rsidRDefault="00CE131B" w:rsidP="00CE131B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а включение в кадровый резерв для замещения должности государственной гражданской службы.</w:t>
      </w:r>
    </w:p>
    <w:p w14:paraId="75E20733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 сбор, 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,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ю, накопление, хранение, уточнение (обновление, изменение), 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е,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, передачу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зличивание, блокирование, трансграничную передачу персональных данных, 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, уничтожение персональных данных,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осуществление любых иных действий с моими персональными данными, предусмотренных действующим законодательством 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3B149A" w14:textId="0D374287" w:rsidR="00A4609A" w:rsidRPr="00A31289" w:rsidRDefault="00821E90" w:rsidP="00CE131B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  <w:r w:rsidR="00A4609A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арантирует, что обработка моих 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A4609A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существляется в соответствии с действующим законодательством 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="00A4609A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AAB" w:rsidRPr="00A31289">
        <w:t xml:space="preserve"> </w:t>
      </w:r>
      <w:r w:rsidR="00256AA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</w:t>
      </w:r>
    </w:p>
    <w:p w14:paraId="24925980" w14:textId="77777777" w:rsidR="00CE131B" w:rsidRPr="00A31289" w:rsidRDefault="00CE131B" w:rsidP="00CE131B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4609A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с момента 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писания 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прохождения конкурсных процедур на замещение вакантной должности государственной гражданской службы (на включение в кадровый резерв для замещения должности государственной гражданской службы), на срок нахождения в кадровом резерве, а также на срок хранения документов, представленных для участия в конкурсе (3 года). </w:t>
      </w:r>
    </w:p>
    <w:p w14:paraId="1D80393A" w14:textId="774FB561" w:rsidR="003C1DFD" w:rsidRPr="00A31289" w:rsidRDefault="00CE131B" w:rsidP="00CE131B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согласие может быть мной отозвано письменным заявлением. 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согласия на обработку персональных данных </w:t>
      </w:r>
      <w:r w:rsidR="00821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  <w:r w:rsidR="00B7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821E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ть их обработку или обеспечить прекращение такой обработки (если обработка персональных данных осуществляется другим лицом, де</w:t>
      </w:r>
      <w:r w:rsidR="007A367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м по ее поручению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сональных данных и уничтожить персональные данные или обеспечить их уничтожение (если обработка персональных данных осуществляется другим лицом, действующим по </w:t>
      </w:r>
      <w:r w:rsidR="007A367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ручению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рок, не превышающий 3 (трех) рабочих дней с даты поступления указанного отзыва</w:t>
      </w:r>
      <w:r w:rsidR="00304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20229C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своей волей и в своих интересах.</w:t>
      </w:r>
    </w:p>
    <w:p w14:paraId="7ADCB1E1" w14:textId="77777777" w:rsidR="00956959" w:rsidRPr="00A31289" w:rsidRDefault="00A4609A" w:rsidP="00CE131B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, что отказ предоставить свои пе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ьные данные для обработки, в том числе и отзыв настоящего согласия</w:t>
      </w:r>
      <w:r w:rsid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влечь: отказ в предоставлении допуска к участию в конкурсе, отказ во включении в кадровый резерв, отказ в назначении на должность государственной гражданской службы.</w:t>
      </w:r>
    </w:p>
    <w:p w14:paraId="7FA10490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90404" w14:textId="77777777" w:rsidR="007F71CA" w:rsidRPr="007A3679" w:rsidRDefault="00A4609A" w:rsidP="007A3679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_</w:t>
      </w:r>
      <w:proofErr w:type="gramEnd"/>
      <w:r w:rsidR="005B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 </w:t>
      </w:r>
      <w:r w:rsidRPr="00A4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__</w:t>
      </w:r>
      <w:r w:rsidR="005B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A4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________________</w:t>
      </w:r>
      <w:r w:rsidR="007A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A4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sectPr w:rsidR="007F71CA" w:rsidRPr="007A3679" w:rsidSect="005B06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0003"/>
    <w:multiLevelType w:val="multilevel"/>
    <w:tmpl w:val="423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175DBB"/>
    <w:multiLevelType w:val="multilevel"/>
    <w:tmpl w:val="49B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A"/>
    <w:rsid w:val="001238DD"/>
    <w:rsid w:val="00256AAB"/>
    <w:rsid w:val="00304436"/>
    <w:rsid w:val="003C1DFD"/>
    <w:rsid w:val="005B0689"/>
    <w:rsid w:val="00613A71"/>
    <w:rsid w:val="007A3679"/>
    <w:rsid w:val="007F71CA"/>
    <w:rsid w:val="00821E90"/>
    <w:rsid w:val="00956959"/>
    <w:rsid w:val="00A31289"/>
    <w:rsid w:val="00A4609A"/>
    <w:rsid w:val="00A9650F"/>
    <w:rsid w:val="00B7556C"/>
    <w:rsid w:val="00C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BEF2"/>
  <w15:chartTrackingRefBased/>
  <w15:docId w15:val="{1FC47887-C4D7-4DCF-A4A4-403A1F41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04E9-AFD3-49DE-ABD4-57E2E796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. Кустуров</dc:creator>
  <cp:keywords/>
  <dc:description/>
  <cp:lastModifiedBy>Azer</cp:lastModifiedBy>
  <cp:revision>9</cp:revision>
  <dcterms:created xsi:type="dcterms:W3CDTF">2019-01-10T08:54:00Z</dcterms:created>
  <dcterms:modified xsi:type="dcterms:W3CDTF">2023-06-24T17:06:00Z</dcterms:modified>
</cp:coreProperties>
</file>